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25" w:rsidRDefault="00C83977" w:rsidP="005B50D6">
      <w:pPr>
        <w:spacing w:line="240" w:lineRule="auto"/>
        <w:ind w:left="-1276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7" style="position:absolute;left:0;text-align:left;margin-left:-69.75pt;margin-top:-67.5pt;width:195pt;height:177.75pt;z-index:251659264" stroked="f">
            <v:textbox>
              <w:txbxContent>
                <w:p w:rsidR="005B50D6" w:rsidRDefault="005B50D6">
                  <w:r w:rsidRPr="005B50D6">
                    <w:rPr>
                      <w:noProof/>
                    </w:rPr>
                    <w:drawing>
                      <wp:inline distT="0" distB="0" distL="0" distR="0">
                        <wp:extent cx="2457450" cy="2295525"/>
                        <wp:effectExtent l="19050" t="0" r="0" b="0"/>
                        <wp:docPr id="3" name="Picture 1" descr="I:\nn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nn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cs="Simplified Arabic"/>
          <w:b/>
          <w:bCs/>
          <w:noProof/>
          <w:sz w:val="32"/>
          <w:szCs w:val="32"/>
          <w:rtl/>
        </w:rPr>
        <w:pict>
          <v:rect id="_x0000_s1026" style="position:absolute;left:0;text-align:left;margin-left:125.25pt;margin-top:-21.75pt;width:323.25pt;height:98.25pt;z-index:251658240" stroked="f">
            <v:textbox>
              <w:txbxContent>
                <w:p w:rsidR="00E41925" w:rsidRDefault="00E41925" w:rsidP="00E41925">
                  <w:pPr>
                    <w:spacing w:line="240" w:lineRule="auto"/>
                    <w:jc w:val="center"/>
                    <w:rPr>
                      <w:rFonts w:cs="Simplified Arabic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نتائج طلبة الدراسات العليا</w:t>
                  </w:r>
                </w:p>
                <w:p w:rsidR="00E41925" w:rsidRDefault="00E41925" w:rsidP="00E41925">
                  <w:pPr>
                    <w:spacing w:line="240" w:lineRule="auto"/>
                    <w:jc w:val="center"/>
                    <w:rPr>
                      <w:rFonts w:cs="Simplified Arabic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كلية الطب البيطري_جامعة بغداد</w:t>
                  </w:r>
                </w:p>
                <w:p w:rsidR="00E41925" w:rsidRPr="00E41925" w:rsidRDefault="00E41925" w:rsidP="00E41925">
                  <w:pPr>
                    <w:spacing w:line="240" w:lineRule="auto"/>
                    <w:jc w:val="center"/>
                    <w:rPr>
                      <w:rFonts w:cs="Simplified Arabic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فصل الدراسي الثاني للعام الدراسي 2010-2011</w:t>
                  </w:r>
                </w:p>
                <w:p w:rsidR="00E41925" w:rsidRDefault="00E41925" w:rsidP="00E41925">
                  <w:pPr>
                    <w:rPr>
                      <w:lang w:bidi="ar-IQ"/>
                    </w:rPr>
                  </w:pPr>
                </w:p>
              </w:txbxContent>
            </v:textbox>
          </v:rect>
        </w:pict>
      </w:r>
    </w:p>
    <w:p w:rsidR="00F91C9D" w:rsidRDefault="00E41925" w:rsidP="00E41925">
      <w:pPr>
        <w:spacing w:line="240" w:lineRule="auto"/>
        <w:jc w:val="right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نتائج طلبة الدراسات العليا</w:t>
      </w:r>
    </w:p>
    <w:p w:rsidR="00E41925" w:rsidRDefault="00E41925" w:rsidP="005B50D6">
      <w:pPr>
        <w:spacing w:line="240" w:lineRule="auto"/>
        <w:jc w:val="right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كلية الطب البيطري_جامعة بغداد</w:t>
      </w:r>
    </w:p>
    <w:p w:rsidR="005B50D6" w:rsidRDefault="005B50D6" w:rsidP="005B50D6">
      <w:pPr>
        <w:spacing w:line="240" w:lineRule="auto"/>
        <w:jc w:val="right"/>
        <w:rPr>
          <w:rFonts w:cs="Simplified Arabic"/>
          <w:b/>
          <w:bCs/>
          <w:sz w:val="32"/>
          <w:szCs w:val="32"/>
          <w:rtl/>
          <w:lang w:bidi="ar-IQ"/>
        </w:rPr>
      </w:pPr>
    </w:p>
    <w:p w:rsidR="005B50D6" w:rsidRPr="00534999" w:rsidRDefault="005B50D6" w:rsidP="005B50D6">
      <w:pPr>
        <w:spacing w:line="240" w:lineRule="auto"/>
        <w:jc w:val="right"/>
        <w:rPr>
          <w:rFonts w:cs="Simplified Arabic"/>
          <w:b/>
          <w:bCs/>
          <w:color w:val="0000CC"/>
          <w:sz w:val="36"/>
          <w:szCs w:val="36"/>
          <w:u w:val="single"/>
          <w:rtl/>
          <w:lang w:bidi="ar-IQ"/>
        </w:rPr>
      </w:pPr>
      <w:r w:rsidRPr="00534999">
        <w:rPr>
          <w:rFonts w:cs="Simplified Arabic" w:hint="cs"/>
          <w:b/>
          <w:bCs/>
          <w:color w:val="0000CC"/>
          <w:sz w:val="36"/>
          <w:szCs w:val="36"/>
          <w:u w:val="single"/>
          <w:rtl/>
          <w:lang w:bidi="ar-IQ"/>
        </w:rPr>
        <w:t>طلبة الماجستير</w:t>
      </w:r>
    </w:p>
    <w:tbl>
      <w:tblPr>
        <w:tblStyle w:val="TableGrid"/>
        <w:tblW w:w="0" w:type="auto"/>
        <w:tblLook w:val="04A0"/>
      </w:tblPr>
      <w:tblGrid>
        <w:gridCol w:w="2802"/>
        <w:gridCol w:w="2693"/>
        <w:gridCol w:w="2835"/>
        <w:gridCol w:w="526"/>
      </w:tblGrid>
      <w:tr w:rsidR="005B50D6" w:rsidTr="003F1E9F">
        <w:tc>
          <w:tcPr>
            <w:tcW w:w="2802" w:type="dxa"/>
            <w:shd w:val="clear" w:color="auto" w:fill="808080" w:themeFill="background1" w:themeFillShade="80"/>
          </w:tcPr>
          <w:p w:rsidR="005B50D6" w:rsidRPr="005B50D6" w:rsidRDefault="005B50D6" w:rsidP="005B50D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نتيجة</w:t>
            </w:r>
            <w:proofErr w:type="gramEnd"/>
          </w:p>
        </w:tc>
        <w:tc>
          <w:tcPr>
            <w:tcW w:w="2693" w:type="dxa"/>
            <w:shd w:val="clear" w:color="auto" w:fill="808080" w:themeFill="background1" w:themeFillShade="80"/>
          </w:tcPr>
          <w:p w:rsidR="005B50D6" w:rsidRPr="005B50D6" w:rsidRDefault="005B50D6" w:rsidP="005B50D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إختصاص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5B50D6" w:rsidRPr="005B50D6" w:rsidRDefault="005B50D6" w:rsidP="005B50D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أسم</w:t>
            </w:r>
          </w:p>
        </w:tc>
        <w:tc>
          <w:tcPr>
            <w:tcW w:w="526" w:type="dxa"/>
            <w:shd w:val="clear" w:color="auto" w:fill="808080" w:themeFill="background1" w:themeFillShade="80"/>
          </w:tcPr>
          <w:p w:rsidR="005B50D6" w:rsidRPr="005B50D6" w:rsidRDefault="005B50D6" w:rsidP="005B50D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B50D6" w:rsidTr="003F1E9F">
        <w:tc>
          <w:tcPr>
            <w:tcW w:w="2802" w:type="dxa"/>
          </w:tcPr>
          <w:p w:rsidR="005B50D6" w:rsidRPr="00C41D11" w:rsidRDefault="00534999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B50D6" w:rsidRPr="00C41D11" w:rsidRDefault="00534999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توليد</w:t>
            </w:r>
            <w:proofErr w:type="gramEnd"/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بيطري</w:t>
            </w:r>
          </w:p>
        </w:tc>
        <w:tc>
          <w:tcPr>
            <w:tcW w:w="2835" w:type="dxa"/>
          </w:tcPr>
          <w:p w:rsidR="005B50D6" w:rsidRPr="00C41D11" w:rsidRDefault="00534999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باس موسى علي</w:t>
            </w:r>
          </w:p>
        </w:tc>
        <w:tc>
          <w:tcPr>
            <w:tcW w:w="526" w:type="dxa"/>
          </w:tcPr>
          <w:p w:rsidR="005B50D6" w:rsidRPr="00C41D11" w:rsidRDefault="00534999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534999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534999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جى هادي شناوة</w:t>
            </w:r>
          </w:p>
        </w:tc>
        <w:tc>
          <w:tcPr>
            <w:tcW w:w="526" w:type="dxa"/>
          </w:tcPr>
          <w:p w:rsidR="00534999" w:rsidRPr="00C41D11" w:rsidRDefault="00534999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C41D1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ياسين محمود رشيد</w:t>
            </w:r>
          </w:p>
        </w:tc>
        <w:tc>
          <w:tcPr>
            <w:tcW w:w="526" w:type="dxa"/>
          </w:tcPr>
          <w:p w:rsidR="00534999" w:rsidRPr="00C41D11" w:rsidRDefault="00534999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مراض</w:t>
            </w:r>
            <w:proofErr w:type="gramEnd"/>
          </w:p>
        </w:tc>
        <w:tc>
          <w:tcPr>
            <w:tcW w:w="2835" w:type="dxa"/>
          </w:tcPr>
          <w:p w:rsidR="00534999" w:rsidRPr="00C41D11" w:rsidRDefault="00C41D1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رى عايد ردام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C41D1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نوار عبد الكريم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C41D1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سان هادي خورشيد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طب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باطني</w:t>
            </w:r>
          </w:p>
        </w:tc>
        <w:tc>
          <w:tcPr>
            <w:tcW w:w="2835" w:type="dxa"/>
          </w:tcPr>
          <w:p w:rsidR="00534999" w:rsidRPr="00C41D11" w:rsidRDefault="00C41D1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حمد حمزة موسى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C41D1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حمد حامد كريم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C41D1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حمد حنش خلاف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C41D1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خليفة علي منصور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صير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محمد ناصر 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رعي حامد سعد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رى مؤيد خالد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رؤى عدنان حسين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يسى دهام جلوب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دوي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تيسير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شاكر محمود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خالد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إبراهيم عدوان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رجاء علي حسن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بالمعدل</w:t>
            </w:r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حمد حمزة محمد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راسبة بالمعدل</w:t>
            </w:r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زينة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فاض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باس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جى رحمن كريم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  <w:proofErr w:type="gramEnd"/>
          </w:p>
        </w:tc>
        <w:tc>
          <w:tcPr>
            <w:tcW w:w="2693" w:type="dxa"/>
          </w:tcPr>
          <w:p w:rsidR="00534999" w:rsidRPr="00C41D11" w:rsidRDefault="00F3257B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حمد عبد الله نجم</w:t>
            </w:r>
          </w:p>
        </w:tc>
        <w:tc>
          <w:tcPr>
            <w:tcW w:w="526" w:type="dxa"/>
          </w:tcPr>
          <w:p w:rsidR="00534999" w:rsidRPr="00C41D11" w:rsidRDefault="00C41D1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صحة عامة-صحة حيوان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ياد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نزار حسن</w:t>
            </w:r>
          </w:p>
        </w:tc>
        <w:tc>
          <w:tcPr>
            <w:tcW w:w="526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طيف ناهض حماد</w:t>
            </w:r>
          </w:p>
        </w:tc>
        <w:tc>
          <w:tcPr>
            <w:tcW w:w="526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دي سليمان خضير</w:t>
            </w:r>
          </w:p>
        </w:tc>
        <w:tc>
          <w:tcPr>
            <w:tcW w:w="526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رافد جواد كاظم</w:t>
            </w:r>
          </w:p>
        </w:tc>
        <w:tc>
          <w:tcPr>
            <w:tcW w:w="526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صحة عامة-صحة دواجن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ثائر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جواد كاظم</w:t>
            </w:r>
          </w:p>
        </w:tc>
        <w:tc>
          <w:tcPr>
            <w:tcW w:w="526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69245A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تار خضير أحمد</w:t>
            </w:r>
          </w:p>
        </w:tc>
        <w:tc>
          <w:tcPr>
            <w:tcW w:w="526" w:type="dxa"/>
          </w:tcPr>
          <w:p w:rsidR="00534999" w:rsidRPr="00C41D11" w:rsidRDefault="0069245A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FA5A31" w:rsidRPr="00C41D11" w:rsidRDefault="00FA5A31" w:rsidP="00FA5A3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لي مهدي صاحب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طه حسن جاسم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صح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امة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مر صادق صمد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حياء مجهرية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سارة عبد الكريم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رحيم</w:t>
            </w:r>
            <w:proofErr w:type="gramEnd"/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راسب بالمعدل</w:t>
            </w:r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حمد سعد قاسم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راسب بالمعدل</w:t>
            </w:r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يدر حسين عيسى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راسبة بالمعدل</w:t>
            </w:r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ائدة أحمد يار مراد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ضحى يحيى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حمود</w:t>
            </w:r>
            <w:proofErr w:type="gramEnd"/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إيهاب أحمد ناصر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نان حسن علي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واثق نعيم علوان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رواء صلاح الدين جمعة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راسب بالمعدل</w:t>
            </w:r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سامة فيض الله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تشريح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الأنسجة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طه كاطع خلف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إسراء حميد عبد السادة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3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يف محسن أحمد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4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غسان عطية داود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رباب عبد الأمير ناصر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نتظر سلمان عاشور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7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حمد سنان حسن 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8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FA5A31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فراس نجم </w:t>
            </w:r>
            <w:r w:rsidR="003F1E9F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ريبي</w:t>
            </w:r>
          </w:p>
        </w:tc>
        <w:tc>
          <w:tcPr>
            <w:tcW w:w="526" w:type="dxa"/>
          </w:tcPr>
          <w:p w:rsidR="00534999" w:rsidRPr="00C41D11" w:rsidRDefault="00FA5A31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9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ريد رياض مهتم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0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فراس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باس حسين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1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رياض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ميد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نصيف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حمد عباس علي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3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أمراض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مشتركة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حوراء غازي 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4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زينة قاسم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هدي</w:t>
            </w:r>
            <w:proofErr w:type="gramEnd"/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5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حمد عبد المجيد محمد أمين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6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ضمراء رشيد جليل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7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ركا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صفور نعمة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8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يدر عبد علي نعمة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ها عبد المحسن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جيد</w:t>
            </w:r>
            <w:proofErr w:type="gramEnd"/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0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هافان أحمد عبد الكريم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1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إستبرق رشيد علي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2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مراض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دواجن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إحسان محمد شهاب 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3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وس المنتصر حسين علي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4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حمد عبد الكاظم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سين</w:t>
            </w:r>
            <w:proofErr w:type="gramEnd"/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5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حمد عزيز طعمة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6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طفيليات</w:t>
            </w:r>
            <w:proofErr w:type="gramEnd"/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وس حاتم محمد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7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هويدة هامل عبد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8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ماد مجيد حسن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9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جراح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بيطرية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سين هادي ناهي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0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  <w:proofErr w:type="gramEnd"/>
          </w:p>
        </w:tc>
        <w:tc>
          <w:tcPr>
            <w:tcW w:w="2693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ريج علي عطية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1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3F1E9F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ذيرة</w:t>
            </w:r>
            <w:r w:rsidR="005C4B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برهان خواف</w:t>
            </w:r>
          </w:p>
        </w:tc>
        <w:tc>
          <w:tcPr>
            <w:tcW w:w="526" w:type="dxa"/>
          </w:tcPr>
          <w:p w:rsidR="00534999" w:rsidRPr="00C41D11" w:rsidRDefault="003F1E9F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2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  <w:proofErr w:type="gramEnd"/>
          </w:p>
        </w:tc>
        <w:tc>
          <w:tcPr>
            <w:tcW w:w="2693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يناء مالك حسين</w:t>
            </w:r>
          </w:p>
        </w:tc>
        <w:tc>
          <w:tcPr>
            <w:tcW w:w="526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3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فسلجة</w:t>
            </w:r>
          </w:p>
        </w:tc>
        <w:tc>
          <w:tcPr>
            <w:tcW w:w="2835" w:type="dxa"/>
          </w:tcPr>
          <w:p w:rsidR="00534999" w:rsidRPr="00C41D11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عيد جبر حمزة</w:t>
            </w:r>
          </w:p>
        </w:tc>
        <w:tc>
          <w:tcPr>
            <w:tcW w:w="526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4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فسلجة</w:t>
            </w:r>
          </w:p>
        </w:tc>
        <w:tc>
          <w:tcPr>
            <w:tcW w:w="2835" w:type="dxa"/>
          </w:tcPr>
          <w:p w:rsidR="00534999" w:rsidRPr="00C41D11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جى خضير عباس</w:t>
            </w:r>
          </w:p>
        </w:tc>
        <w:tc>
          <w:tcPr>
            <w:tcW w:w="526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5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693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رح سالم حميد</w:t>
            </w:r>
          </w:p>
        </w:tc>
        <w:tc>
          <w:tcPr>
            <w:tcW w:w="526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6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ليث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صادق غالي</w:t>
            </w:r>
          </w:p>
        </w:tc>
        <w:tc>
          <w:tcPr>
            <w:tcW w:w="526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7</w:t>
            </w:r>
          </w:p>
        </w:tc>
      </w:tr>
      <w:tr w:rsidR="00534999" w:rsidTr="003F1E9F">
        <w:tc>
          <w:tcPr>
            <w:tcW w:w="2802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693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835" w:type="dxa"/>
          </w:tcPr>
          <w:p w:rsidR="00534999" w:rsidRPr="00C41D11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حمد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إبراهيم يونس</w:t>
            </w:r>
          </w:p>
        </w:tc>
        <w:tc>
          <w:tcPr>
            <w:tcW w:w="526" w:type="dxa"/>
          </w:tcPr>
          <w:p w:rsidR="00534999" w:rsidRPr="00C41D11" w:rsidRDefault="005C4BC2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8</w:t>
            </w:r>
          </w:p>
        </w:tc>
      </w:tr>
    </w:tbl>
    <w:p w:rsidR="005B50D6" w:rsidRDefault="005B50D6" w:rsidP="005B50D6">
      <w:pPr>
        <w:spacing w:line="240" w:lineRule="auto"/>
        <w:jc w:val="right"/>
        <w:rPr>
          <w:rFonts w:cs="Simplified Arabic"/>
          <w:b/>
          <w:bCs/>
          <w:color w:val="0000CC"/>
          <w:sz w:val="32"/>
          <w:szCs w:val="32"/>
          <w:u w:val="single"/>
          <w:rtl/>
          <w:lang w:bidi="ar-IQ"/>
        </w:rPr>
      </w:pPr>
    </w:p>
    <w:p w:rsidR="00F3257B" w:rsidRDefault="00F3257B" w:rsidP="005B50D6">
      <w:pPr>
        <w:spacing w:line="240" w:lineRule="auto"/>
        <w:jc w:val="right"/>
        <w:rPr>
          <w:rFonts w:cs="Simplified Arabic"/>
          <w:b/>
          <w:bCs/>
          <w:color w:val="0000CC"/>
          <w:sz w:val="32"/>
          <w:szCs w:val="32"/>
          <w:u w:val="single"/>
          <w:rtl/>
          <w:lang w:bidi="ar-IQ"/>
        </w:rPr>
      </w:pPr>
    </w:p>
    <w:p w:rsidR="00F3257B" w:rsidRDefault="00F3257B" w:rsidP="005B50D6">
      <w:pPr>
        <w:spacing w:line="240" w:lineRule="auto"/>
        <w:jc w:val="right"/>
        <w:rPr>
          <w:rFonts w:cs="Simplified Arabic"/>
          <w:b/>
          <w:bCs/>
          <w:color w:val="0000CC"/>
          <w:sz w:val="32"/>
          <w:szCs w:val="32"/>
          <w:u w:val="single"/>
          <w:rtl/>
          <w:lang w:bidi="ar-IQ"/>
        </w:rPr>
      </w:pPr>
    </w:p>
    <w:p w:rsidR="00534999" w:rsidRDefault="00534999" w:rsidP="005B50D6">
      <w:pPr>
        <w:spacing w:line="240" w:lineRule="auto"/>
        <w:jc w:val="right"/>
        <w:rPr>
          <w:rFonts w:cs="Simplified Arabic"/>
          <w:b/>
          <w:bCs/>
          <w:color w:val="0000CC"/>
          <w:sz w:val="36"/>
          <w:szCs w:val="36"/>
          <w:u w:val="single"/>
          <w:rtl/>
          <w:lang w:bidi="ar-IQ"/>
        </w:rPr>
      </w:pPr>
      <w:r w:rsidRPr="00534999">
        <w:rPr>
          <w:rFonts w:cs="Simplified Arabic" w:hint="cs"/>
          <w:b/>
          <w:bCs/>
          <w:color w:val="0000CC"/>
          <w:sz w:val="36"/>
          <w:szCs w:val="36"/>
          <w:u w:val="single"/>
          <w:rtl/>
          <w:lang w:bidi="ar-IQ"/>
        </w:rPr>
        <w:t>طلبة الدكتوراه</w:t>
      </w:r>
    </w:p>
    <w:tbl>
      <w:tblPr>
        <w:tblStyle w:val="TableGrid"/>
        <w:tblW w:w="0" w:type="auto"/>
        <w:tblLook w:val="04A0"/>
      </w:tblPr>
      <w:tblGrid>
        <w:gridCol w:w="2214"/>
        <w:gridCol w:w="2714"/>
        <w:gridCol w:w="3402"/>
        <w:gridCol w:w="526"/>
      </w:tblGrid>
      <w:tr w:rsidR="00534999" w:rsidTr="007A04C2">
        <w:tc>
          <w:tcPr>
            <w:tcW w:w="2214" w:type="dxa"/>
            <w:shd w:val="clear" w:color="auto" w:fill="808080" w:themeFill="background1" w:themeFillShade="80"/>
          </w:tcPr>
          <w:p w:rsidR="00534999" w:rsidRPr="00C41D11" w:rsidRDefault="00534999" w:rsidP="00C41D1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نتيجة</w:t>
            </w:r>
            <w:proofErr w:type="gramEnd"/>
          </w:p>
        </w:tc>
        <w:tc>
          <w:tcPr>
            <w:tcW w:w="2714" w:type="dxa"/>
            <w:shd w:val="clear" w:color="auto" w:fill="808080" w:themeFill="background1" w:themeFillShade="80"/>
          </w:tcPr>
          <w:p w:rsidR="00534999" w:rsidRPr="00C41D11" w:rsidRDefault="00534999" w:rsidP="00C41D1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إختصاص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534999" w:rsidRPr="00C41D11" w:rsidRDefault="00534999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أسم</w:t>
            </w:r>
          </w:p>
        </w:tc>
        <w:tc>
          <w:tcPr>
            <w:tcW w:w="526" w:type="dxa"/>
            <w:shd w:val="clear" w:color="auto" w:fill="808080" w:themeFill="background1" w:themeFillShade="80"/>
          </w:tcPr>
          <w:p w:rsidR="00534999" w:rsidRPr="00C41D11" w:rsidRDefault="00534999" w:rsidP="0053499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C41D11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34999" w:rsidTr="007A04C2">
        <w:tc>
          <w:tcPr>
            <w:tcW w:w="2214" w:type="dxa"/>
          </w:tcPr>
          <w:p w:rsidR="00534999" w:rsidRPr="00C41D11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تشريح</w:t>
            </w:r>
            <w:proofErr w:type="gramEnd"/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الأنسجة</w:t>
            </w:r>
          </w:p>
        </w:tc>
        <w:tc>
          <w:tcPr>
            <w:tcW w:w="3402" w:type="dxa"/>
          </w:tcPr>
          <w:p w:rsidR="00534999" w:rsidRPr="005C4BC2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5C4B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حمد سليمان داود</w:t>
            </w:r>
          </w:p>
        </w:tc>
        <w:tc>
          <w:tcPr>
            <w:tcW w:w="526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5C4B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 w:rsidRPr="005C4B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5C4B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لؤ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بيد حمزة</w:t>
            </w:r>
          </w:p>
        </w:tc>
        <w:tc>
          <w:tcPr>
            <w:tcW w:w="526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5C4B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يدر ناظم علي</w:t>
            </w:r>
          </w:p>
        </w:tc>
        <w:tc>
          <w:tcPr>
            <w:tcW w:w="526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714" w:type="dxa"/>
          </w:tcPr>
          <w:p w:rsidR="00534999" w:rsidRPr="007A04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إبتسام خلف عبد علي </w:t>
            </w:r>
          </w:p>
        </w:tc>
        <w:tc>
          <w:tcPr>
            <w:tcW w:w="526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هدف هاشم محمد</w:t>
            </w:r>
          </w:p>
        </w:tc>
        <w:tc>
          <w:tcPr>
            <w:tcW w:w="526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714" w:type="dxa"/>
          </w:tcPr>
          <w:p w:rsidR="00534999" w:rsidRPr="007A04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داء حمدي خلف</w:t>
            </w:r>
          </w:p>
        </w:tc>
        <w:tc>
          <w:tcPr>
            <w:tcW w:w="526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نتظر محمد كاني</w:t>
            </w:r>
          </w:p>
        </w:tc>
        <w:tc>
          <w:tcPr>
            <w:tcW w:w="526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حسنين عبد الجبار</w:t>
            </w:r>
          </w:p>
        </w:tc>
        <w:tc>
          <w:tcPr>
            <w:tcW w:w="526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طب</w:t>
            </w:r>
            <w:proofErr w:type="gramEnd"/>
            <w:r w:rsidRPr="007A04C2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باطني</w:t>
            </w:r>
          </w:p>
        </w:tc>
        <w:tc>
          <w:tcPr>
            <w:tcW w:w="3402" w:type="dxa"/>
          </w:tcPr>
          <w:p w:rsidR="00534999" w:rsidRPr="005C4BC2" w:rsidRDefault="005C4B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زيد صلاح حسن</w:t>
            </w:r>
          </w:p>
        </w:tc>
        <w:tc>
          <w:tcPr>
            <w:tcW w:w="526" w:type="dxa"/>
          </w:tcPr>
          <w:p w:rsidR="00534999" w:rsidRPr="005C4BC2" w:rsidRDefault="005C4B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7A04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عبد الأمير عبد حاتم</w:t>
            </w:r>
          </w:p>
        </w:tc>
        <w:tc>
          <w:tcPr>
            <w:tcW w:w="526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بالمعدل</w:t>
            </w:r>
          </w:p>
        </w:tc>
        <w:tc>
          <w:tcPr>
            <w:tcW w:w="2714" w:type="dxa"/>
          </w:tcPr>
          <w:p w:rsidR="00534999" w:rsidRPr="007A04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7A04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إيهاب غازي مهدي</w:t>
            </w:r>
          </w:p>
        </w:tc>
        <w:tc>
          <w:tcPr>
            <w:tcW w:w="526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proofErr w:type="gramEnd"/>
          </w:p>
        </w:tc>
        <w:tc>
          <w:tcPr>
            <w:tcW w:w="2714" w:type="dxa"/>
          </w:tcPr>
          <w:p w:rsidR="00534999" w:rsidRPr="007A04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صحة عامة-دواجن</w:t>
            </w:r>
          </w:p>
        </w:tc>
        <w:tc>
          <w:tcPr>
            <w:tcW w:w="3402" w:type="dxa"/>
          </w:tcPr>
          <w:p w:rsidR="00534999" w:rsidRPr="005C4BC2" w:rsidRDefault="007A04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فادية عبد المحسن محمد علي</w:t>
            </w:r>
          </w:p>
        </w:tc>
        <w:tc>
          <w:tcPr>
            <w:tcW w:w="526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صحة عامة-صحة حيوان</w:t>
            </w:r>
          </w:p>
        </w:tc>
        <w:tc>
          <w:tcPr>
            <w:tcW w:w="3402" w:type="dxa"/>
          </w:tcPr>
          <w:p w:rsidR="00534999" w:rsidRPr="005C4BC2" w:rsidRDefault="007A04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جاسم عيدان قاسم</w:t>
            </w:r>
          </w:p>
        </w:tc>
        <w:tc>
          <w:tcPr>
            <w:tcW w:w="526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534999" w:rsidTr="007A04C2">
        <w:tc>
          <w:tcPr>
            <w:tcW w:w="2214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534999" w:rsidRPr="007A04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534999" w:rsidRPr="005C4BC2" w:rsidRDefault="007A04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أحمد حسام محمد</w:t>
            </w:r>
          </w:p>
        </w:tc>
        <w:tc>
          <w:tcPr>
            <w:tcW w:w="526" w:type="dxa"/>
          </w:tcPr>
          <w:p w:rsidR="00534999" w:rsidRPr="005C4B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7A04C2" w:rsidTr="007A04C2">
        <w:tc>
          <w:tcPr>
            <w:tcW w:w="2214" w:type="dxa"/>
          </w:tcPr>
          <w:p w:rsidR="007A04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2714" w:type="dxa"/>
          </w:tcPr>
          <w:p w:rsidR="007A04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402" w:type="dxa"/>
          </w:tcPr>
          <w:p w:rsidR="007A04C2" w:rsidRDefault="007A04C2" w:rsidP="005B50D6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سعد ثابت جاسم</w:t>
            </w:r>
          </w:p>
        </w:tc>
        <w:tc>
          <w:tcPr>
            <w:tcW w:w="526" w:type="dxa"/>
          </w:tcPr>
          <w:p w:rsidR="007A04C2" w:rsidRDefault="007A04C2" w:rsidP="005C4BC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</w:tr>
    </w:tbl>
    <w:p w:rsidR="00534999" w:rsidRPr="00534999" w:rsidRDefault="00534999" w:rsidP="005B50D6">
      <w:pPr>
        <w:spacing w:line="240" w:lineRule="auto"/>
        <w:jc w:val="right"/>
        <w:rPr>
          <w:rFonts w:cs="Simplified Arabic"/>
          <w:b/>
          <w:bCs/>
          <w:color w:val="0000CC"/>
          <w:sz w:val="36"/>
          <w:szCs w:val="36"/>
          <w:u w:val="single"/>
          <w:rtl/>
          <w:lang w:bidi="ar-IQ"/>
        </w:rPr>
      </w:pPr>
    </w:p>
    <w:sectPr w:rsidR="00534999" w:rsidRPr="00534999" w:rsidSect="00F91C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1925"/>
    <w:rsid w:val="00113B14"/>
    <w:rsid w:val="00211B3F"/>
    <w:rsid w:val="0022692D"/>
    <w:rsid w:val="003F1E9F"/>
    <w:rsid w:val="004B400C"/>
    <w:rsid w:val="00534999"/>
    <w:rsid w:val="005B50D6"/>
    <w:rsid w:val="005C4BC2"/>
    <w:rsid w:val="0069245A"/>
    <w:rsid w:val="006B309F"/>
    <w:rsid w:val="00711D61"/>
    <w:rsid w:val="007A04C2"/>
    <w:rsid w:val="00C02F93"/>
    <w:rsid w:val="00C41D11"/>
    <w:rsid w:val="00C83977"/>
    <w:rsid w:val="00C8587B"/>
    <w:rsid w:val="00DA604D"/>
    <w:rsid w:val="00E41925"/>
    <w:rsid w:val="00F3257B"/>
    <w:rsid w:val="00F91C9D"/>
    <w:rsid w:val="00FA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0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740C-8F2C-4687-BFFD-B7A20F88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2</cp:revision>
  <dcterms:created xsi:type="dcterms:W3CDTF">2011-06-28T16:41:00Z</dcterms:created>
  <dcterms:modified xsi:type="dcterms:W3CDTF">2011-06-28T16:41:00Z</dcterms:modified>
</cp:coreProperties>
</file>